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5D" w:rsidRPr="00532E87" w:rsidRDefault="00967F5D" w:rsidP="00967F5D">
      <w:pPr>
        <w:wordWrap w:val="0"/>
        <w:overflowPunct w:val="0"/>
        <w:spacing w:after="120"/>
        <w:textAlignment w:val="center"/>
      </w:pPr>
      <w:bookmarkStart w:id="0" w:name="OLE_LINK1"/>
      <w:bookmarkStart w:id="1" w:name="OLE_LINK2"/>
      <w:bookmarkStart w:id="2" w:name="_GoBack"/>
      <w:bookmarkEnd w:id="2"/>
      <w:r w:rsidRPr="00532E87">
        <w:rPr>
          <w:rFonts w:ascii="ＭＳ ゴシック" w:eastAsia="ＭＳ ゴシック" w:hAnsi="ＭＳ ゴシック" w:hint="eastAsia"/>
        </w:rPr>
        <w:t>様式第二号の四</w:t>
      </w:r>
      <w:r w:rsidR="0011360A" w:rsidRPr="00532E87">
        <w:rPr>
          <w:rFonts w:hint="eastAsia"/>
        </w:rPr>
        <w:t>（</w:t>
      </w:r>
      <w:r w:rsidRPr="00532E87">
        <w:rPr>
          <w:rFonts w:hint="eastAsia"/>
        </w:rPr>
        <w:t>第八条の二の四</w:t>
      </w:r>
      <w:r w:rsidR="004952AC" w:rsidRPr="00532E87">
        <w:rPr>
          <w:rFonts w:hint="eastAsia"/>
        </w:rPr>
        <w:t>、第八条の二の七</w:t>
      </w:r>
      <w:r w:rsidRPr="00532E87">
        <w:rPr>
          <w:rFonts w:hint="eastAsia"/>
        </w:rPr>
        <w:t>関係</w:t>
      </w:r>
      <w:r w:rsidR="0011360A" w:rsidRPr="00532E87">
        <w:rPr>
          <w:rFonts w:hint="eastAsia"/>
        </w:rPr>
        <w:t>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"/>
        <w:gridCol w:w="2926"/>
        <w:gridCol w:w="5108"/>
      </w:tblGrid>
      <w:tr w:rsidR="00967F5D" w:rsidRPr="00532E87" w:rsidTr="007505FB">
        <w:trPr>
          <w:trHeight w:val="795"/>
          <w:jc w:val="center"/>
        </w:trPr>
        <w:tc>
          <w:tcPr>
            <w:tcW w:w="8505" w:type="dxa"/>
            <w:gridSpan w:val="3"/>
            <w:tcBorders>
              <w:bottom w:val="nil"/>
            </w:tcBorders>
            <w:vAlign w:val="center"/>
          </w:tcPr>
          <w:p w:rsidR="00967F5D" w:rsidRPr="00532E87" w:rsidRDefault="00967F5D" w:rsidP="00FB1874">
            <w:pPr>
              <w:overflowPunct w:val="0"/>
              <w:jc w:val="center"/>
              <w:textAlignment w:val="center"/>
            </w:pPr>
            <w:r w:rsidRPr="00532E87">
              <w:rPr>
                <w:rFonts w:hint="eastAsia"/>
              </w:rPr>
              <w:t>産業廃棄物事業場外保管届出書</w:t>
            </w:r>
          </w:p>
        </w:tc>
      </w:tr>
      <w:tr w:rsidR="00967F5D" w:rsidRPr="00532E87" w:rsidTr="007505FB">
        <w:trPr>
          <w:cantSplit/>
          <w:trHeight w:val="4673"/>
          <w:jc w:val="center"/>
        </w:trPr>
        <w:tc>
          <w:tcPr>
            <w:tcW w:w="850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67F5D" w:rsidRPr="00532E87" w:rsidRDefault="00967F5D" w:rsidP="00FB1874">
            <w:pPr>
              <w:wordWrap w:val="0"/>
              <w:overflowPunct w:val="0"/>
              <w:spacing w:after="240"/>
              <w:ind w:right="216"/>
              <w:jc w:val="right"/>
              <w:textAlignment w:val="center"/>
            </w:pPr>
            <w:r w:rsidRPr="00532E87">
              <w:rPr>
                <w:rFonts w:hint="eastAsia"/>
              </w:rPr>
              <w:t xml:space="preserve">　　年　　月　　日</w:t>
            </w:r>
          </w:p>
          <w:p w:rsidR="00967F5D" w:rsidRPr="00532E87" w:rsidRDefault="00967F5D" w:rsidP="00FB1874">
            <w:pPr>
              <w:wordWrap w:val="0"/>
              <w:overflowPunct w:val="0"/>
              <w:textAlignment w:val="center"/>
            </w:pPr>
            <w:r w:rsidRPr="00532E87">
              <w:rPr>
                <w:rFonts w:hint="eastAsia"/>
              </w:rPr>
              <w:t xml:space="preserve">　</w:t>
            </w:r>
            <w:r w:rsidR="00B0735C">
              <w:rPr>
                <w:rFonts w:hint="eastAsia"/>
              </w:rPr>
              <w:t xml:space="preserve">　　横浜市長</w:t>
            </w:r>
            <w:r w:rsidRPr="00532E87">
              <w:rPr>
                <w:rFonts w:hint="eastAsia"/>
              </w:rPr>
              <w:t xml:space="preserve">　殿</w:t>
            </w:r>
          </w:p>
          <w:p w:rsidR="00967F5D" w:rsidRPr="00532E87" w:rsidRDefault="00967F5D" w:rsidP="00FB1874">
            <w:pPr>
              <w:wordWrap w:val="0"/>
              <w:overflowPunct w:val="0"/>
              <w:spacing w:after="120"/>
              <w:textAlignment w:val="center"/>
            </w:pPr>
            <w:r w:rsidRPr="00532E87">
              <w:rPr>
                <w:rFonts w:hint="eastAsia"/>
              </w:rPr>
              <w:t xml:space="preserve"> </w:t>
            </w:r>
          </w:p>
          <w:p w:rsidR="00967F5D" w:rsidRPr="00532E87" w:rsidRDefault="00967F5D" w:rsidP="00FB187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532E87">
              <w:rPr>
                <w:rFonts w:hint="eastAsia"/>
              </w:rPr>
              <w:t xml:space="preserve">届出者　　　　　　　　　　　　　　　　　</w:t>
            </w:r>
          </w:p>
          <w:p w:rsidR="00967F5D" w:rsidRPr="00532E87" w:rsidRDefault="00967F5D" w:rsidP="00FB187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532E87">
              <w:rPr>
                <w:rFonts w:hint="eastAsia"/>
                <w:spacing w:val="105"/>
              </w:rPr>
              <w:t>住</w:t>
            </w:r>
            <w:r w:rsidRPr="00532E87">
              <w:rPr>
                <w:rFonts w:hint="eastAsia"/>
              </w:rPr>
              <w:t xml:space="preserve">所　　　　　　　　　　　　　　　　</w:t>
            </w:r>
          </w:p>
          <w:p w:rsidR="00967F5D" w:rsidRPr="00532E87" w:rsidRDefault="00967F5D" w:rsidP="00FB187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532E87">
              <w:rPr>
                <w:rFonts w:hint="eastAsia"/>
                <w:spacing w:val="105"/>
              </w:rPr>
              <w:t>氏</w:t>
            </w:r>
            <w:r w:rsidRPr="00532E87">
              <w:rPr>
                <w:rFonts w:hint="eastAsia"/>
              </w:rPr>
              <w:t xml:space="preserve">名　　　　　　　　　　　　　　　　</w:t>
            </w:r>
          </w:p>
          <w:p w:rsidR="00967F5D" w:rsidRPr="00532E87" w:rsidRDefault="00967F5D" w:rsidP="00FB1874">
            <w:pPr>
              <w:wordWrap w:val="0"/>
              <w:overflowPunct w:val="0"/>
              <w:spacing w:after="60"/>
              <w:ind w:right="420"/>
              <w:jc w:val="right"/>
              <w:textAlignment w:val="center"/>
            </w:pPr>
            <w:r w:rsidRPr="00532E87">
              <w:t>(</w:t>
            </w:r>
            <w:r w:rsidRPr="00532E87">
              <w:rPr>
                <w:rFonts w:hint="eastAsia"/>
              </w:rPr>
              <w:t>法人にあっては、名称及び代表者の氏名</w:t>
            </w:r>
            <w:r w:rsidRPr="00532E87">
              <w:t>)</w:t>
            </w:r>
          </w:p>
          <w:p w:rsidR="00967F5D" w:rsidRPr="00532E87" w:rsidRDefault="001B71D5" w:rsidP="00FB1874">
            <w:pPr>
              <w:wordWrap w:val="0"/>
              <w:overflowPunct w:val="0"/>
              <w:spacing w:after="240"/>
              <w:ind w:right="420"/>
              <w:jc w:val="right"/>
              <w:textAlignment w:val="center"/>
            </w:pPr>
            <w:r w:rsidRPr="00532E8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281305</wp:posOffset>
                      </wp:positionV>
                      <wp:extent cx="1285240" cy="502920"/>
                      <wp:effectExtent l="1905" t="0" r="0" b="0"/>
                      <wp:wrapNone/>
                      <wp:docPr id="1" name="Text Box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240" cy="50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7BA3" w:rsidRDefault="00C27BA3" w:rsidP="00E0178C">
                                  <w:r w:rsidRPr="00E0178C">
                                    <w:rPr>
                                      <w:rFonts w:hint="eastAsia"/>
                                    </w:rPr>
                                    <w:t>第12条第３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前段</w:t>
                                  </w:r>
                                </w:p>
                                <w:p w:rsidR="00C27BA3" w:rsidRDefault="00C27BA3" w:rsidP="00E0178C">
                                  <w:r w:rsidRPr="001B71D5">
                                    <w:rPr>
                                      <w:rFonts w:hint="eastAsia"/>
                                      <w:spacing w:val="38"/>
                                      <w:fitText w:val="1698" w:id="-324258048"/>
                                    </w:rPr>
                                    <w:t>第12条第４</w:t>
                                  </w:r>
                                  <w:r w:rsidRPr="001B71D5">
                                    <w:rPr>
                                      <w:rFonts w:hint="eastAsia"/>
                                      <w:fitText w:val="1698" w:id="-324258048"/>
                                    </w:rPr>
                                    <w:t>項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19" o:spid="_x0000_s1026" type="#_x0000_t202" style="position:absolute;left:0;text-align:left;margin-left:180.9pt;margin-top:22.15pt;width:101.2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" filled="f" stroked="f">
                      <v:fill opacity="0"/>
                      <v:textbox inset="5.85pt,.7pt,5.85pt,.7pt">
                        <w:txbxContent>
                          <w:p w:rsidR="00C27BA3" w:rsidRDefault="00C27BA3" w:rsidP="00E0178C">
                            <w:pPr>
                              <w:rPr>
                                <w:rFonts w:hint="eastAsia"/>
                              </w:rPr>
                            </w:pPr>
                            <w:r w:rsidRPr="00E0178C">
                              <w:rPr>
                                <w:rFonts w:hint="eastAsia"/>
                              </w:rPr>
                              <w:t>第12条第３項</w:t>
                            </w:r>
                            <w:r>
                              <w:rPr>
                                <w:rFonts w:hint="eastAsia"/>
                              </w:rPr>
                              <w:t>前段</w:t>
                            </w:r>
                          </w:p>
                          <w:p w:rsidR="00C27BA3" w:rsidRDefault="00C27BA3" w:rsidP="00E0178C">
                            <w:r w:rsidRPr="001B71D5">
                              <w:rPr>
                                <w:rFonts w:hint="eastAsia"/>
                                <w:spacing w:val="38"/>
                                <w:fitText w:val="1698" w:id="-324258048"/>
                              </w:rPr>
                              <w:t>第12条第４</w:t>
                            </w:r>
                            <w:r w:rsidRPr="001B71D5">
                              <w:rPr>
                                <w:rFonts w:hint="eastAsia"/>
                                <w:fitText w:val="1698" w:id="-324258048"/>
                              </w:rPr>
                              <w:t>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F5D" w:rsidRPr="00532E87">
              <w:rPr>
                <w:rFonts w:hint="eastAsia"/>
              </w:rPr>
              <w:t xml:space="preserve">電話番号　　　　　　　　　　　　　　　</w:t>
            </w:r>
          </w:p>
          <w:p w:rsidR="00E0178C" w:rsidRPr="00532E87" w:rsidRDefault="008D6889" w:rsidP="008D6889">
            <w:pPr>
              <w:wordWrap w:val="0"/>
              <w:overflowPunct w:val="0"/>
              <w:ind w:leftChars="-46" w:left="-98" w:right="-100" w:firstLineChars="46" w:firstLine="98"/>
              <w:textAlignment w:val="center"/>
            </w:pPr>
            <w:r w:rsidRPr="00532E87">
              <w:rPr>
                <w:rFonts w:hint="eastAsia"/>
              </w:rPr>
              <w:t xml:space="preserve">　</w:t>
            </w:r>
            <w:r w:rsidR="00967F5D" w:rsidRPr="00532E87">
              <w:rPr>
                <w:rFonts w:hint="eastAsia"/>
              </w:rPr>
              <w:t>廃棄物の処理及び清掃に関する法律</w:t>
            </w:r>
            <w:r w:rsidR="00E15DBF" w:rsidRPr="00532E87">
              <w:rPr>
                <w:rFonts w:hint="eastAsia"/>
              </w:rPr>
              <w:t xml:space="preserve">　　　　　　　　　</w:t>
            </w:r>
            <w:r w:rsidR="00967F5D" w:rsidRPr="00532E87">
              <w:rPr>
                <w:rFonts w:hint="eastAsia"/>
              </w:rPr>
              <w:t>の規定により、関係書類</w:t>
            </w:r>
          </w:p>
          <w:p w:rsidR="00967F5D" w:rsidRPr="00532E87" w:rsidRDefault="00967F5D" w:rsidP="00E0178C">
            <w:pPr>
              <w:wordWrap w:val="0"/>
              <w:overflowPunct w:val="0"/>
              <w:spacing w:beforeLines="50" w:before="167"/>
              <w:ind w:leftChars="-46" w:left="-98" w:right="-102" w:firstLineChars="46" w:firstLine="98"/>
              <w:textAlignment w:val="center"/>
            </w:pPr>
            <w:r w:rsidRPr="00532E87">
              <w:rPr>
                <w:rFonts w:hint="eastAsia"/>
              </w:rPr>
              <w:t>及び図面を添えて届け出ます。</w:t>
            </w:r>
          </w:p>
        </w:tc>
      </w:tr>
      <w:tr w:rsidR="00967F5D" w:rsidRPr="00532E87" w:rsidTr="00A11E62">
        <w:trPr>
          <w:cantSplit/>
          <w:trHeight w:val="703"/>
          <w:jc w:val="center"/>
        </w:trPr>
        <w:tc>
          <w:tcPr>
            <w:tcW w:w="471" w:type="dxa"/>
            <w:vMerge w:val="restart"/>
            <w:textDirection w:val="tbRlV"/>
            <w:vAlign w:val="center"/>
          </w:tcPr>
          <w:p w:rsidR="00967F5D" w:rsidRPr="00532E87" w:rsidRDefault="00967F5D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</w:pPr>
            <w:r w:rsidRPr="000D5F92">
              <w:rPr>
                <w:rFonts w:hint="eastAsia"/>
                <w:spacing w:val="47"/>
                <w:fitText w:val="3360" w:id="-330117888"/>
              </w:rPr>
              <w:t>保管の場所に関する事</w:t>
            </w:r>
            <w:r w:rsidRPr="000D5F92">
              <w:rPr>
                <w:rFonts w:hint="eastAsia"/>
                <w:fitText w:val="3360" w:id="-330117888"/>
              </w:rPr>
              <w:t>項</w:t>
            </w:r>
          </w:p>
        </w:tc>
        <w:tc>
          <w:tcPr>
            <w:tcW w:w="2926" w:type="dxa"/>
            <w:vAlign w:val="center"/>
          </w:tcPr>
          <w:p w:rsidR="00967F5D" w:rsidRPr="00532E87" w:rsidRDefault="00967F5D" w:rsidP="00FB1874">
            <w:pPr>
              <w:overflowPunct w:val="0"/>
              <w:jc w:val="center"/>
              <w:textAlignment w:val="center"/>
            </w:pPr>
            <w:r w:rsidRPr="000D5F92">
              <w:rPr>
                <w:rFonts w:hint="eastAsia"/>
                <w:spacing w:val="360"/>
                <w:fitText w:val="2100" w:id="-330117887"/>
              </w:rPr>
              <w:t>所在</w:t>
            </w:r>
            <w:r w:rsidRPr="000D5F92">
              <w:rPr>
                <w:rFonts w:hint="eastAsia"/>
                <w:fitText w:val="2100" w:id="-330117887"/>
              </w:rPr>
              <w:t>地</w:t>
            </w:r>
          </w:p>
        </w:tc>
        <w:tc>
          <w:tcPr>
            <w:tcW w:w="5108" w:type="dxa"/>
            <w:vAlign w:val="center"/>
          </w:tcPr>
          <w:p w:rsidR="00967F5D" w:rsidRPr="00532E87" w:rsidRDefault="00967F5D" w:rsidP="00FB1874">
            <w:pPr>
              <w:wordWrap w:val="0"/>
              <w:overflowPunct w:val="0"/>
              <w:jc w:val="center"/>
              <w:textAlignment w:val="center"/>
            </w:pPr>
          </w:p>
          <w:p w:rsidR="00967F5D" w:rsidRPr="00532E87" w:rsidRDefault="00967F5D" w:rsidP="00FB1874">
            <w:pPr>
              <w:wordWrap w:val="0"/>
              <w:overflowPunct w:val="0"/>
              <w:textAlignment w:val="center"/>
            </w:pPr>
            <w:r w:rsidRPr="00532E87">
              <w:rPr>
                <w:rFonts w:hint="eastAsia"/>
              </w:rPr>
              <w:t xml:space="preserve">　</w:t>
            </w:r>
          </w:p>
        </w:tc>
      </w:tr>
      <w:tr w:rsidR="00967F5D" w:rsidRPr="00532E87" w:rsidTr="00A11E62">
        <w:trPr>
          <w:cantSplit/>
          <w:trHeight w:val="671"/>
          <w:jc w:val="center"/>
        </w:trPr>
        <w:tc>
          <w:tcPr>
            <w:tcW w:w="471" w:type="dxa"/>
            <w:vMerge/>
            <w:textDirection w:val="tbRlV"/>
            <w:vAlign w:val="center"/>
          </w:tcPr>
          <w:p w:rsidR="00967F5D" w:rsidRPr="00532E87" w:rsidRDefault="00967F5D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926" w:type="dxa"/>
            <w:vAlign w:val="center"/>
          </w:tcPr>
          <w:p w:rsidR="00967F5D" w:rsidRPr="00532E87" w:rsidRDefault="00967F5D" w:rsidP="00FB1874">
            <w:pPr>
              <w:overflowPunct w:val="0"/>
              <w:jc w:val="center"/>
              <w:textAlignment w:val="center"/>
            </w:pPr>
            <w:r w:rsidRPr="000D5F92">
              <w:rPr>
                <w:rFonts w:hint="eastAsia"/>
                <w:spacing w:val="830"/>
                <w:fitText w:val="2100" w:id="-330117886"/>
              </w:rPr>
              <w:t>面</w:t>
            </w:r>
            <w:r w:rsidRPr="000D5F92">
              <w:rPr>
                <w:rFonts w:hint="eastAsia"/>
                <w:fitText w:val="2100" w:id="-330117886"/>
              </w:rPr>
              <w:t>積</w:t>
            </w:r>
          </w:p>
        </w:tc>
        <w:tc>
          <w:tcPr>
            <w:tcW w:w="5108" w:type="dxa"/>
            <w:vAlign w:val="center"/>
          </w:tcPr>
          <w:p w:rsidR="00967F5D" w:rsidRPr="00532E87" w:rsidRDefault="00967F5D" w:rsidP="00967F5D">
            <w:pPr>
              <w:overflowPunct w:val="0"/>
              <w:ind w:firstLineChars="1800" w:firstLine="3827"/>
              <w:textAlignment w:val="center"/>
            </w:pPr>
            <w:r w:rsidRPr="00532E87">
              <w:rPr>
                <w:rFonts w:hint="eastAsia"/>
              </w:rPr>
              <w:t>㎡</w:t>
            </w:r>
          </w:p>
        </w:tc>
      </w:tr>
      <w:tr w:rsidR="00967F5D" w:rsidRPr="00532E87" w:rsidTr="00A11E62">
        <w:trPr>
          <w:cantSplit/>
          <w:trHeight w:val="707"/>
          <w:jc w:val="center"/>
        </w:trPr>
        <w:tc>
          <w:tcPr>
            <w:tcW w:w="471" w:type="dxa"/>
            <w:vMerge/>
            <w:textDirection w:val="tbRlV"/>
            <w:vAlign w:val="center"/>
          </w:tcPr>
          <w:p w:rsidR="00967F5D" w:rsidRPr="00532E87" w:rsidRDefault="00967F5D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926" w:type="dxa"/>
            <w:vAlign w:val="center"/>
          </w:tcPr>
          <w:p w:rsidR="00967F5D" w:rsidRPr="00532E87" w:rsidRDefault="00967F5D" w:rsidP="00F26F90">
            <w:pPr>
              <w:overflowPunct w:val="0"/>
              <w:ind w:right="210" w:firstLineChars="44" w:firstLine="82"/>
              <w:jc w:val="center"/>
              <w:textAlignment w:val="center"/>
            </w:pPr>
            <w:r w:rsidRPr="00532E87">
              <w:rPr>
                <w:rFonts w:hint="eastAsia"/>
                <w:spacing w:val="1"/>
                <w:w w:val="87"/>
                <w:fitText w:val="2310" w:id="-330117885"/>
              </w:rPr>
              <w:t>保管する産業廃棄物の種</w:t>
            </w:r>
            <w:r w:rsidRPr="00532E87">
              <w:rPr>
                <w:rFonts w:hint="eastAsia"/>
                <w:w w:val="87"/>
                <w:fitText w:val="2310" w:id="-330117885"/>
              </w:rPr>
              <w:t>類</w:t>
            </w:r>
          </w:p>
        </w:tc>
        <w:tc>
          <w:tcPr>
            <w:tcW w:w="5108" w:type="dxa"/>
            <w:vAlign w:val="center"/>
          </w:tcPr>
          <w:p w:rsidR="00967F5D" w:rsidRPr="00532E87" w:rsidRDefault="00967F5D" w:rsidP="00FB1874">
            <w:pPr>
              <w:overflowPunct w:val="0"/>
              <w:jc w:val="center"/>
              <w:textAlignment w:val="center"/>
            </w:pPr>
          </w:p>
        </w:tc>
      </w:tr>
      <w:tr w:rsidR="00967F5D" w:rsidRPr="00532E87" w:rsidTr="00A11E62">
        <w:trPr>
          <w:cantSplit/>
          <w:trHeight w:val="815"/>
          <w:jc w:val="center"/>
        </w:trPr>
        <w:tc>
          <w:tcPr>
            <w:tcW w:w="471" w:type="dxa"/>
            <w:vMerge/>
            <w:textDirection w:val="tbRlV"/>
            <w:vAlign w:val="center"/>
          </w:tcPr>
          <w:p w:rsidR="00967F5D" w:rsidRPr="00532E87" w:rsidRDefault="00967F5D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926" w:type="dxa"/>
            <w:vAlign w:val="center"/>
          </w:tcPr>
          <w:p w:rsidR="007505FB" w:rsidRDefault="00037BCF" w:rsidP="007505FB">
            <w:pPr>
              <w:overflowPunct w:val="0"/>
              <w:jc w:val="center"/>
              <w:textAlignment w:val="center"/>
            </w:pPr>
            <w:r w:rsidRPr="007505FB">
              <w:rPr>
                <w:rFonts w:hint="eastAsia"/>
                <w:spacing w:val="2"/>
                <w:w w:val="89"/>
                <w:fitText w:val="2556" w:id="-248255232"/>
              </w:rPr>
              <w:t>積替えのための保管上限又</w:t>
            </w:r>
            <w:r w:rsidRPr="007505FB">
              <w:rPr>
                <w:rFonts w:hint="eastAsia"/>
                <w:spacing w:val="-8"/>
                <w:w w:val="89"/>
                <w:fitText w:val="2556" w:id="-248255232"/>
              </w:rPr>
              <w:t>は</w:t>
            </w:r>
          </w:p>
          <w:p w:rsidR="00967F5D" w:rsidRPr="00532E87" w:rsidRDefault="00037BCF" w:rsidP="007505FB">
            <w:pPr>
              <w:overflowPunct w:val="0"/>
              <w:jc w:val="center"/>
              <w:textAlignment w:val="center"/>
              <w:rPr>
                <w:sz w:val="16"/>
                <w:szCs w:val="16"/>
              </w:rPr>
            </w:pPr>
            <w:r w:rsidRPr="00532E87">
              <w:rPr>
                <w:rFonts w:hint="eastAsia"/>
                <w:spacing w:val="7"/>
                <w:fitText w:val="2556" w:id="-248255231"/>
              </w:rPr>
              <w:t>処分等のための保管上</w:t>
            </w:r>
            <w:r w:rsidRPr="00532E87">
              <w:rPr>
                <w:rFonts w:hint="eastAsia"/>
                <w:spacing w:val="-2"/>
                <w:fitText w:val="2556" w:id="-248255231"/>
              </w:rPr>
              <w:t>限</w:t>
            </w:r>
          </w:p>
        </w:tc>
        <w:tc>
          <w:tcPr>
            <w:tcW w:w="5108" w:type="dxa"/>
            <w:vAlign w:val="center"/>
          </w:tcPr>
          <w:p w:rsidR="00967F5D" w:rsidRPr="00532E87" w:rsidRDefault="00967F5D" w:rsidP="00037BCF">
            <w:pPr>
              <w:overflowPunct w:val="0"/>
              <w:jc w:val="center"/>
              <w:textAlignment w:val="center"/>
            </w:pPr>
          </w:p>
        </w:tc>
      </w:tr>
      <w:tr w:rsidR="00967F5D" w:rsidRPr="00532E87" w:rsidTr="00A11E62">
        <w:trPr>
          <w:cantSplit/>
          <w:trHeight w:val="1677"/>
          <w:jc w:val="center"/>
        </w:trPr>
        <w:tc>
          <w:tcPr>
            <w:tcW w:w="471" w:type="dxa"/>
            <w:vMerge/>
            <w:textDirection w:val="tbRlV"/>
            <w:vAlign w:val="center"/>
          </w:tcPr>
          <w:p w:rsidR="00967F5D" w:rsidRPr="00532E87" w:rsidRDefault="00967F5D" w:rsidP="00FB1874">
            <w:pPr>
              <w:overflowPunct w:val="0"/>
              <w:spacing w:line="220" w:lineRule="exact"/>
              <w:ind w:left="113" w:right="113"/>
              <w:jc w:val="center"/>
              <w:textAlignment w:val="center"/>
            </w:pPr>
          </w:p>
        </w:tc>
        <w:tc>
          <w:tcPr>
            <w:tcW w:w="2926" w:type="dxa"/>
            <w:vAlign w:val="center"/>
          </w:tcPr>
          <w:p w:rsidR="00967F5D" w:rsidRPr="00532E87" w:rsidRDefault="007F123C" w:rsidP="00FB1874">
            <w:pPr>
              <w:overflowPunct w:val="0"/>
              <w:jc w:val="left"/>
              <w:textAlignment w:val="center"/>
              <w:rPr>
                <w:szCs w:val="21"/>
              </w:rPr>
            </w:pPr>
            <w:r w:rsidRPr="007505FB">
              <w:rPr>
                <w:rFonts w:hint="eastAsia"/>
                <w:spacing w:val="2"/>
                <w:w w:val="89"/>
                <w:fitText w:val="2556" w:id="-248254976"/>
              </w:rPr>
              <w:t>屋外において容器を用いず</w:t>
            </w:r>
            <w:r w:rsidRPr="007505FB">
              <w:rPr>
                <w:rFonts w:hint="eastAsia"/>
                <w:spacing w:val="-8"/>
                <w:w w:val="89"/>
                <w:fitText w:val="2556" w:id="-248254976"/>
              </w:rPr>
              <w:t>に</w:t>
            </w:r>
            <w:r w:rsidR="002161B7" w:rsidRPr="007505FB">
              <w:rPr>
                <w:rFonts w:hint="eastAsia"/>
                <w:spacing w:val="81"/>
                <w:szCs w:val="21"/>
                <w:fitText w:val="2520" w:id="-330117881"/>
              </w:rPr>
              <w:t>行う</w:t>
            </w:r>
            <w:r w:rsidR="00967F5D" w:rsidRPr="007505FB">
              <w:rPr>
                <w:rFonts w:hint="eastAsia"/>
                <w:spacing w:val="81"/>
                <w:szCs w:val="21"/>
                <w:fitText w:val="2520" w:id="-330117881"/>
              </w:rPr>
              <w:t>保管</w:t>
            </w:r>
            <w:r w:rsidR="002161B7" w:rsidRPr="007505FB">
              <w:rPr>
                <w:rFonts w:hint="eastAsia"/>
                <w:spacing w:val="81"/>
                <w:szCs w:val="21"/>
                <w:fitText w:val="2520" w:id="-330117881"/>
              </w:rPr>
              <w:t>の有</w:t>
            </w:r>
            <w:r w:rsidR="002161B7" w:rsidRPr="007505FB">
              <w:rPr>
                <w:rFonts w:hint="eastAsia"/>
                <w:spacing w:val="4"/>
                <w:szCs w:val="21"/>
                <w:fitText w:val="2520" w:id="-330117881"/>
              </w:rPr>
              <w:t>無</w:t>
            </w:r>
          </w:p>
          <w:p w:rsidR="002161B7" w:rsidRPr="00532E87" w:rsidRDefault="00B7725E" w:rsidP="00FB1874">
            <w:pPr>
              <w:overflowPunct w:val="0"/>
              <w:jc w:val="left"/>
              <w:textAlignment w:val="center"/>
              <w:rPr>
                <w:szCs w:val="21"/>
              </w:rPr>
            </w:pPr>
            <w:r w:rsidRPr="007505FB">
              <w:rPr>
                <w:rFonts w:hint="eastAsia"/>
                <w:spacing w:val="1"/>
                <w:w w:val="88"/>
                <w:szCs w:val="21"/>
                <w:fitText w:val="2520" w:id="-330117881"/>
              </w:rPr>
              <w:t>（保管を行う場合にあっ</w:t>
            </w:r>
            <w:r w:rsidR="002161B7" w:rsidRPr="007505FB">
              <w:rPr>
                <w:rFonts w:hint="eastAsia"/>
                <w:spacing w:val="1"/>
                <w:w w:val="88"/>
                <w:szCs w:val="21"/>
                <w:fitText w:val="2520" w:id="-330117881"/>
              </w:rPr>
              <w:t>て</w:t>
            </w:r>
            <w:r w:rsidR="002161B7" w:rsidRPr="007505FB">
              <w:rPr>
                <w:rFonts w:hint="eastAsia"/>
                <w:spacing w:val="-3"/>
                <w:w w:val="88"/>
                <w:szCs w:val="21"/>
                <w:fitText w:val="2520" w:id="-330117881"/>
              </w:rPr>
              <w:t>は</w:t>
            </w:r>
          </w:p>
          <w:p w:rsidR="00967F5D" w:rsidRPr="00532E87" w:rsidRDefault="00967F5D" w:rsidP="002161B7">
            <w:pPr>
              <w:overflowPunct w:val="0"/>
              <w:jc w:val="left"/>
              <w:textAlignment w:val="center"/>
            </w:pPr>
            <w:r w:rsidRPr="007505FB">
              <w:rPr>
                <w:rFonts w:hint="eastAsia"/>
                <w:spacing w:val="2"/>
                <w:w w:val="89"/>
                <w:szCs w:val="21"/>
                <w:fitText w:val="2556" w:id="-324249856"/>
              </w:rPr>
              <w:t>規則第１条の６の規定の例</w:t>
            </w:r>
            <w:r w:rsidRPr="007505FB">
              <w:rPr>
                <w:rFonts w:hint="eastAsia"/>
                <w:spacing w:val="-8"/>
                <w:w w:val="89"/>
                <w:szCs w:val="21"/>
                <w:fitText w:val="2556" w:id="-324249856"/>
              </w:rPr>
              <w:t>に</w:t>
            </w:r>
            <w:r w:rsidRPr="00532E87">
              <w:rPr>
                <w:rFonts w:hint="eastAsia"/>
                <w:spacing w:val="2"/>
                <w:w w:val="89"/>
                <w:szCs w:val="21"/>
                <w:fitText w:val="2556" w:id="-324249855"/>
              </w:rPr>
              <w:t>よる高さのうち</w:t>
            </w:r>
            <w:r w:rsidRPr="00532E87">
              <w:rPr>
                <w:rFonts w:hint="eastAsia"/>
                <w:spacing w:val="2"/>
                <w:w w:val="89"/>
                <w:fitText w:val="2556" w:id="-324249855"/>
              </w:rPr>
              <w:t>最高のもの</w:t>
            </w:r>
            <w:r w:rsidR="002161B7" w:rsidRPr="00532E87">
              <w:rPr>
                <w:rFonts w:hint="eastAsia"/>
                <w:spacing w:val="-8"/>
                <w:w w:val="89"/>
                <w:fitText w:val="2556" w:id="-324249855"/>
              </w:rPr>
              <w:t>）</w:t>
            </w:r>
          </w:p>
        </w:tc>
        <w:tc>
          <w:tcPr>
            <w:tcW w:w="5108" w:type="dxa"/>
            <w:vAlign w:val="center"/>
          </w:tcPr>
          <w:p w:rsidR="00967F5D" w:rsidRPr="00532E87" w:rsidRDefault="00967F5D" w:rsidP="007F123C">
            <w:pPr>
              <w:overflowPunct w:val="0"/>
              <w:textAlignment w:val="center"/>
            </w:pPr>
          </w:p>
        </w:tc>
      </w:tr>
      <w:tr w:rsidR="00967F5D" w:rsidRPr="00532E87" w:rsidTr="00A11E62">
        <w:trPr>
          <w:cantSplit/>
          <w:trHeight w:val="599"/>
          <w:jc w:val="center"/>
        </w:trPr>
        <w:tc>
          <w:tcPr>
            <w:tcW w:w="3397" w:type="dxa"/>
            <w:gridSpan w:val="2"/>
            <w:vAlign w:val="center"/>
          </w:tcPr>
          <w:p w:rsidR="00967F5D" w:rsidRPr="00532E87" w:rsidRDefault="00967F5D" w:rsidP="00FB1874">
            <w:pPr>
              <w:overflowPunct w:val="0"/>
              <w:jc w:val="center"/>
              <w:textAlignment w:val="center"/>
            </w:pPr>
            <w:r w:rsidRPr="00532E87">
              <w:rPr>
                <w:rFonts w:hint="eastAsia"/>
                <w:spacing w:val="46"/>
                <w:fitText w:val="2100" w:id="-330117877"/>
              </w:rPr>
              <w:t>保管開始年月</w:t>
            </w:r>
            <w:r w:rsidRPr="00532E87">
              <w:rPr>
                <w:rFonts w:hint="eastAsia"/>
                <w:spacing w:val="4"/>
                <w:fitText w:val="2100" w:id="-330117877"/>
              </w:rPr>
              <w:t>日</w:t>
            </w:r>
          </w:p>
        </w:tc>
        <w:tc>
          <w:tcPr>
            <w:tcW w:w="5108" w:type="dxa"/>
            <w:vAlign w:val="center"/>
          </w:tcPr>
          <w:p w:rsidR="00967F5D" w:rsidRPr="00532E87" w:rsidRDefault="00967F5D" w:rsidP="00FB1874">
            <w:pPr>
              <w:overflowPunct w:val="0"/>
              <w:jc w:val="center"/>
              <w:textAlignment w:val="center"/>
            </w:pPr>
            <w:r w:rsidRPr="00532E87">
              <w:rPr>
                <w:rFonts w:hint="eastAsia"/>
              </w:rPr>
              <w:t xml:space="preserve">　　　　</w:t>
            </w:r>
            <w:r w:rsidRPr="00532E87">
              <w:rPr>
                <w:rFonts w:hint="eastAsia"/>
                <w:spacing w:val="360"/>
                <w:fitText w:val="2100" w:id="-330117876"/>
              </w:rPr>
              <w:t>年月</w:t>
            </w:r>
            <w:r w:rsidRPr="00532E87">
              <w:rPr>
                <w:rFonts w:hint="eastAsia"/>
                <w:fitText w:val="2100" w:id="-330117876"/>
              </w:rPr>
              <w:t>日</w:t>
            </w:r>
          </w:p>
        </w:tc>
      </w:tr>
      <w:tr w:rsidR="00AC7445" w:rsidRPr="00532E87" w:rsidTr="007505FB">
        <w:trPr>
          <w:cantSplit/>
          <w:trHeight w:val="1315"/>
          <w:jc w:val="center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vAlign w:val="center"/>
          </w:tcPr>
          <w:p w:rsidR="00B333C8" w:rsidRPr="00532E87" w:rsidRDefault="00B333C8" w:rsidP="00B333C8">
            <w:pPr>
              <w:overflowPunct w:val="0"/>
              <w:jc w:val="left"/>
              <w:textAlignment w:val="center"/>
            </w:pPr>
            <w:r w:rsidRPr="00532E87">
              <w:rPr>
                <w:rFonts w:hint="eastAsia"/>
              </w:rPr>
              <w:t>備考</w:t>
            </w:r>
          </w:p>
          <w:p w:rsidR="00AC7445" w:rsidRPr="00532E87" w:rsidRDefault="00B7725E" w:rsidP="00B7725E">
            <w:pPr>
              <w:overflowPunct w:val="0"/>
              <w:ind w:leftChars="100" w:left="213" w:firstLineChars="100" w:firstLine="213"/>
              <w:jc w:val="left"/>
              <w:textAlignment w:val="center"/>
            </w:pPr>
            <w:r w:rsidRPr="00532E87">
              <w:rPr>
                <w:rFonts w:hint="eastAsia"/>
                <w:szCs w:val="22"/>
              </w:rPr>
              <w:t>積替え</w:t>
            </w:r>
            <w:r w:rsidR="007F123C" w:rsidRPr="00532E87">
              <w:rPr>
                <w:rFonts w:hint="eastAsia"/>
                <w:szCs w:val="22"/>
              </w:rPr>
              <w:t>のための保管上限</w:t>
            </w:r>
            <w:r w:rsidRPr="00532E87">
              <w:rPr>
                <w:rFonts w:hint="eastAsia"/>
                <w:szCs w:val="22"/>
              </w:rPr>
              <w:t>又は処分等のための保管上限には、</w:t>
            </w:r>
            <w:r w:rsidR="007F123C" w:rsidRPr="00532E87">
              <w:rPr>
                <w:rFonts w:hint="eastAsia"/>
                <w:szCs w:val="22"/>
              </w:rPr>
              <w:t>廃棄物の処理及び清掃に関する法律施行</w:t>
            </w:r>
            <w:r w:rsidRPr="00532E87">
              <w:rPr>
                <w:rFonts w:hint="eastAsia"/>
                <w:szCs w:val="22"/>
              </w:rPr>
              <w:t>令</w:t>
            </w:r>
            <w:r w:rsidR="00B333C8" w:rsidRPr="00532E87">
              <w:rPr>
                <w:rFonts w:hint="eastAsia"/>
                <w:szCs w:val="22"/>
              </w:rPr>
              <w:t>第６条第１項第１号ホ又は第２号ロ（３）の規定により</w:t>
            </w:r>
            <w:r w:rsidRPr="00532E87">
              <w:rPr>
                <w:rFonts w:hint="eastAsia"/>
                <w:szCs w:val="22"/>
              </w:rPr>
              <w:t>保管することができる産業廃棄物の</w:t>
            </w:r>
            <w:r w:rsidR="00B333C8" w:rsidRPr="00532E87">
              <w:rPr>
                <w:rFonts w:hint="eastAsia"/>
              </w:rPr>
              <w:t>数量を記入すること。</w:t>
            </w:r>
          </w:p>
        </w:tc>
      </w:tr>
    </w:tbl>
    <w:bookmarkEnd w:id="0"/>
    <w:bookmarkEnd w:id="1"/>
    <w:p w:rsidR="00BC7E36" w:rsidRPr="00532E87" w:rsidRDefault="00967F5D" w:rsidP="001B71D5">
      <w:pPr>
        <w:overflowPunct w:val="0"/>
        <w:spacing w:beforeLines="50" w:before="167" w:line="240" w:lineRule="exact"/>
        <w:ind w:leftChars="300" w:left="638" w:right="142"/>
        <w:jc w:val="right"/>
        <w:textAlignment w:val="center"/>
        <w:rPr>
          <w:sz w:val="18"/>
          <w:szCs w:val="18"/>
        </w:rPr>
      </w:pPr>
      <w:r w:rsidRPr="00532E87">
        <w:rPr>
          <w:rFonts w:hint="eastAsia"/>
        </w:rPr>
        <w:t>（</w:t>
      </w:r>
      <w:r w:rsidR="0008682E" w:rsidRPr="0008682E">
        <w:rPr>
          <w:rFonts w:hint="eastAsia"/>
        </w:rPr>
        <w:t>日本産</w:t>
      </w:r>
      <w:r w:rsidRPr="0008682E">
        <w:rPr>
          <w:rFonts w:hint="eastAsia"/>
        </w:rPr>
        <w:t>業規格　Ａ列４番</w:t>
      </w:r>
      <w:r w:rsidRPr="00532E87">
        <w:rPr>
          <w:rFonts w:hint="eastAsia"/>
        </w:rPr>
        <w:t>）</w:t>
      </w:r>
    </w:p>
    <w:sectPr w:rsidR="00BC7E36" w:rsidRPr="00532E87" w:rsidSect="001B7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134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59" w:rsidRDefault="009A0259" w:rsidP="00A639AE">
      <w:pPr>
        <w:spacing w:line="240" w:lineRule="auto"/>
      </w:pPr>
      <w:r>
        <w:separator/>
      </w:r>
    </w:p>
  </w:endnote>
  <w:endnote w:type="continuationSeparator" w:id="0">
    <w:p w:rsidR="009A0259" w:rsidRDefault="009A0259" w:rsidP="00A6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92" w:rsidRDefault="000D5F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A3" w:rsidRDefault="00C27BA3">
    <w:pPr>
      <w:pStyle w:val="a7"/>
      <w:jc w:val="center"/>
    </w:pPr>
  </w:p>
  <w:p w:rsidR="00C27BA3" w:rsidRDefault="00C27B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92" w:rsidRDefault="000D5F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59" w:rsidRDefault="009A0259" w:rsidP="00A639AE">
      <w:pPr>
        <w:spacing w:line="240" w:lineRule="auto"/>
      </w:pPr>
      <w:r>
        <w:separator/>
      </w:r>
    </w:p>
  </w:footnote>
  <w:footnote w:type="continuationSeparator" w:id="0">
    <w:p w:rsidR="009A0259" w:rsidRDefault="009A0259" w:rsidP="00A63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92" w:rsidRDefault="000D5F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92" w:rsidRDefault="000D5F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92" w:rsidRDefault="000D5F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 w:tplc="E5D608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47EE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B764194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D6528E40"/>
    <w:lvl w:ilvl="0" w:tplc="3B185D1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21EEF34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8F647674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B3F2E36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D690F794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CFDCC9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9E92E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B2AA9E90"/>
    <w:lvl w:ilvl="0" w:tplc="6268C8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D6D2F85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E5F463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867A866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AFDC144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FBA6B4BA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082A80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47CE"/>
    <w:rsid w:val="00016399"/>
    <w:rsid w:val="00017561"/>
    <w:rsid w:val="00017BBE"/>
    <w:rsid w:val="00024268"/>
    <w:rsid w:val="00027FBF"/>
    <w:rsid w:val="00030CEF"/>
    <w:rsid w:val="00031D4E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EDA"/>
    <w:rsid w:val="00066D95"/>
    <w:rsid w:val="00067830"/>
    <w:rsid w:val="000722BD"/>
    <w:rsid w:val="00084656"/>
    <w:rsid w:val="00084AE6"/>
    <w:rsid w:val="000854A0"/>
    <w:rsid w:val="0008682E"/>
    <w:rsid w:val="000868CB"/>
    <w:rsid w:val="00092C69"/>
    <w:rsid w:val="000949D3"/>
    <w:rsid w:val="00097805"/>
    <w:rsid w:val="000A11E7"/>
    <w:rsid w:val="000A288D"/>
    <w:rsid w:val="000A2EA7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6F9D"/>
    <w:rsid w:val="000D5F92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1830"/>
    <w:rsid w:val="001633A5"/>
    <w:rsid w:val="0016551A"/>
    <w:rsid w:val="0016578C"/>
    <w:rsid w:val="00173546"/>
    <w:rsid w:val="0017428D"/>
    <w:rsid w:val="0017672D"/>
    <w:rsid w:val="001B0101"/>
    <w:rsid w:val="001B40F3"/>
    <w:rsid w:val="001B6DE1"/>
    <w:rsid w:val="001B71D5"/>
    <w:rsid w:val="001B7754"/>
    <w:rsid w:val="001B7BBA"/>
    <w:rsid w:val="001C1405"/>
    <w:rsid w:val="001C32D1"/>
    <w:rsid w:val="001C3AFA"/>
    <w:rsid w:val="001C47EA"/>
    <w:rsid w:val="001C6741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2E0D"/>
    <w:rsid w:val="00243182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92E30"/>
    <w:rsid w:val="00295FB3"/>
    <w:rsid w:val="002963DE"/>
    <w:rsid w:val="002A07F9"/>
    <w:rsid w:val="002A1F56"/>
    <w:rsid w:val="002A4861"/>
    <w:rsid w:val="002B27D7"/>
    <w:rsid w:val="002B310B"/>
    <w:rsid w:val="002B577D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4512"/>
    <w:rsid w:val="00315DD0"/>
    <w:rsid w:val="0031699F"/>
    <w:rsid w:val="0032082B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3E1C"/>
    <w:rsid w:val="003A6BB4"/>
    <w:rsid w:val="003A7202"/>
    <w:rsid w:val="003A78AB"/>
    <w:rsid w:val="003B3BA3"/>
    <w:rsid w:val="003B3EBB"/>
    <w:rsid w:val="003B422D"/>
    <w:rsid w:val="003B52C4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E0C"/>
    <w:rsid w:val="003F78C3"/>
    <w:rsid w:val="004004C3"/>
    <w:rsid w:val="00403B1B"/>
    <w:rsid w:val="004064B2"/>
    <w:rsid w:val="004078F6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1065"/>
    <w:rsid w:val="00447D35"/>
    <w:rsid w:val="004504BA"/>
    <w:rsid w:val="004536C8"/>
    <w:rsid w:val="00454887"/>
    <w:rsid w:val="004554B5"/>
    <w:rsid w:val="00457C68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65AE"/>
    <w:rsid w:val="005024BD"/>
    <w:rsid w:val="00507EC3"/>
    <w:rsid w:val="00507F0B"/>
    <w:rsid w:val="005131D3"/>
    <w:rsid w:val="00523814"/>
    <w:rsid w:val="005238B2"/>
    <w:rsid w:val="00523A2E"/>
    <w:rsid w:val="0052520A"/>
    <w:rsid w:val="005315A2"/>
    <w:rsid w:val="005318BF"/>
    <w:rsid w:val="00532E87"/>
    <w:rsid w:val="005370C5"/>
    <w:rsid w:val="00537E02"/>
    <w:rsid w:val="00543026"/>
    <w:rsid w:val="00543B34"/>
    <w:rsid w:val="0054524D"/>
    <w:rsid w:val="005472ED"/>
    <w:rsid w:val="00550450"/>
    <w:rsid w:val="00551032"/>
    <w:rsid w:val="00554D02"/>
    <w:rsid w:val="00556FDA"/>
    <w:rsid w:val="0056195C"/>
    <w:rsid w:val="0056256B"/>
    <w:rsid w:val="00565223"/>
    <w:rsid w:val="005655BC"/>
    <w:rsid w:val="005707C6"/>
    <w:rsid w:val="00573B3B"/>
    <w:rsid w:val="005765F3"/>
    <w:rsid w:val="00576CB0"/>
    <w:rsid w:val="0058034E"/>
    <w:rsid w:val="00582F9F"/>
    <w:rsid w:val="00583E5A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4A3B"/>
    <w:rsid w:val="00621C7E"/>
    <w:rsid w:val="00622876"/>
    <w:rsid w:val="00627629"/>
    <w:rsid w:val="006411DF"/>
    <w:rsid w:val="0066046C"/>
    <w:rsid w:val="0067789C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05FB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90285"/>
    <w:rsid w:val="00791536"/>
    <w:rsid w:val="00792F47"/>
    <w:rsid w:val="00796527"/>
    <w:rsid w:val="007A3AEA"/>
    <w:rsid w:val="007B050F"/>
    <w:rsid w:val="007B5F6F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C75"/>
    <w:rsid w:val="007F6515"/>
    <w:rsid w:val="007F6AA6"/>
    <w:rsid w:val="007F7B70"/>
    <w:rsid w:val="00803CD6"/>
    <w:rsid w:val="008049E6"/>
    <w:rsid w:val="00815051"/>
    <w:rsid w:val="00822A54"/>
    <w:rsid w:val="00830054"/>
    <w:rsid w:val="0083119E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1BF9"/>
    <w:rsid w:val="00884461"/>
    <w:rsid w:val="008865AE"/>
    <w:rsid w:val="008A3280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36DE"/>
    <w:rsid w:val="008E4B68"/>
    <w:rsid w:val="008E5090"/>
    <w:rsid w:val="008E7401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54E69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0259"/>
    <w:rsid w:val="009A746C"/>
    <w:rsid w:val="009B0692"/>
    <w:rsid w:val="009B1E89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BD8"/>
    <w:rsid w:val="009E3F89"/>
    <w:rsid w:val="009F1165"/>
    <w:rsid w:val="009F2B32"/>
    <w:rsid w:val="009F5CC6"/>
    <w:rsid w:val="00A04F28"/>
    <w:rsid w:val="00A07C18"/>
    <w:rsid w:val="00A07C7F"/>
    <w:rsid w:val="00A110F7"/>
    <w:rsid w:val="00A11E62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7445"/>
    <w:rsid w:val="00AD2B75"/>
    <w:rsid w:val="00AD4000"/>
    <w:rsid w:val="00AD491C"/>
    <w:rsid w:val="00AD6867"/>
    <w:rsid w:val="00AE2191"/>
    <w:rsid w:val="00AE6AD4"/>
    <w:rsid w:val="00AE77A7"/>
    <w:rsid w:val="00AF33D9"/>
    <w:rsid w:val="00AF3B9E"/>
    <w:rsid w:val="00AF6AD2"/>
    <w:rsid w:val="00B007B4"/>
    <w:rsid w:val="00B0135A"/>
    <w:rsid w:val="00B0735C"/>
    <w:rsid w:val="00B16645"/>
    <w:rsid w:val="00B16701"/>
    <w:rsid w:val="00B210C0"/>
    <w:rsid w:val="00B3155F"/>
    <w:rsid w:val="00B333C8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1366"/>
    <w:rsid w:val="00B76254"/>
    <w:rsid w:val="00B7725E"/>
    <w:rsid w:val="00B81103"/>
    <w:rsid w:val="00B84280"/>
    <w:rsid w:val="00B84D27"/>
    <w:rsid w:val="00B85FAF"/>
    <w:rsid w:val="00B90E84"/>
    <w:rsid w:val="00B9632F"/>
    <w:rsid w:val="00BA050B"/>
    <w:rsid w:val="00BA0CE3"/>
    <w:rsid w:val="00BA361F"/>
    <w:rsid w:val="00BA3D7A"/>
    <w:rsid w:val="00BA7C3C"/>
    <w:rsid w:val="00BB1205"/>
    <w:rsid w:val="00BB37DC"/>
    <w:rsid w:val="00BC2F5E"/>
    <w:rsid w:val="00BC7E36"/>
    <w:rsid w:val="00BD1049"/>
    <w:rsid w:val="00BD70C7"/>
    <w:rsid w:val="00BE697B"/>
    <w:rsid w:val="00BF0F25"/>
    <w:rsid w:val="00BF2799"/>
    <w:rsid w:val="00BF3F6C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1E6"/>
    <w:rsid w:val="00C75203"/>
    <w:rsid w:val="00C761D1"/>
    <w:rsid w:val="00C85934"/>
    <w:rsid w:val="00C93539"/>
    <w:rsid w:val="00C948CD"/>
    <w:rsid w:val="00C96BE1"/>
    <w:rsid w:val="00CA09A0"/>
    <w:rsid w:val="00CA3BBB"/>
    <w:rsid w:val="00CA4282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44CA"/>
    <w:rsid w:val="00D16BE1"/>
    <w:rsid w:val="00D16F86"/>
    <w:rsid w:val="00D23FF9"/>
    <w:rsid w:val="00D263CB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720E9"/>
    <w:rsid w:val="00D80EBB"/>
    <w:rsid w:val="00D8173C"/>
    <w:rsid w:val="00D85943"/>
    <w:rsid w:val="00D92FA4"/>
    <w:rsid w:val="00D96DB4"/>
    <w:rsid w:val="00D97829"/>
    <w:rsid w:val="00DA236D"/>
    <w:rsid w:val="00DA25F7"/>
    <w:rsid w:val="00DA7346"/>
    <w:rsid w:val="00DB37FC"/>
    <w:rsid w:val="00DB3CF0"/>
    <w:rsid w:val="00DC28F5"/>
    <w:rsid w:val="00DD15D8"/>
    <w:rsid w:val="00DD67D6"/>
    <w:rsid w:val="00DD761D"/>
    <w:rsid w:val="00DE3083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56125"/>
    <w:rsid w:val="00E62D5D"/>
    <w:rsid w:val="00E65008"/>
    <w:rsid w:val="00E67A3A"/>
    <w:rsid w:val="00E763E2"/>
    <w:rsid w:val="00E80CDC"/>
    <w:rsid w:val="00E83AAA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67B0"/>
    <w:rsid w:val="00F15962"/>
    <w:rsid w:val="00F26F90"/>
    <w:rsid w:val="00F27312"/>
    <w:rsid w:val="00F32735"/>
    <w:rsid w:val="00F33FA3"/>
    <w:rsid w:val="00F3457B"/>
    <w:rsid w:val="00F431E8"/>
    <w:rsid w:val="00F51A7E"/>
    <w:rsid w:val="00F53B09"/>
    <w:rsid w:val="00F56013"/>
    <w:rsid w:val="00F612E5"/>
    <w:rsid w:val="00F615AF"/>
    <w:rsid w:val="00F619D0"/>
    <w:rsid w:val="00F6452F"/>
    <w:rsid w:val="00F64D3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6906"/>
    <w:rsid w:val="00FB055B"/>
    <w:rsid w:val="00FB1842"/>
    <w:rsid w:val="00FB1874"/>
    <w:rsid w:val="00FB5399"/>
    <w:rsid w:val="00FB7917"/>
    <w:rsid w:val="00FB798F"/>
    <w:rsid w:val="00FC715C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41BD-1B64-40BA-A242-71CB1DB4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5:26:00Z</dcterms:created>
  <dcterms:modified xsi:type="dcterms:W3CDTF">2022-09-28T07:49:00Z</dcterms:modified>
</cp:coreProperties>
</file>